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15AB02" w:rsidR="00DF4FD8" w:rsidRPr="00A410FF" w:rsidRDefault="005B36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E57873" w:rsidR="00222997" w:rsidRPr="0078428F" w:rsidRDefault="005B36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E48F3B" w:rsidR="00222997" w:rsidRPr="00927C1B" w:rsidRDefault="005B3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A84CBF" w:rsidR="00222997" w:rsidRPr="00927C1B" w:rsidRDefault="005B3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EF3FAE" w:rsidR="00222997" w:rsidRPr="00927C1B" w:rsidRDefault="005B3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1649EF" w:rsidR="00222997" w:rsidRPr="00927C1B" w:rsidRDefault="005B3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1ABFE9" w:rsidR="00222997" w:rsidRPr="00927C1B" w:rsidRDefault="005B3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3A984" w:rsidR="00222997" w:rsidRPr="00927C1B" w:rsidRDefault="005B3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A652B7" w:rsidR="00222997" w:rsidRPr="00927C1B" w:rsidRDefault="005B3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4E4A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9BB4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5B96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742C47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13EE5E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239857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628FA2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E56A99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0EC82E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A304FA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02FBC8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EA6684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1EF4A1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7789CA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479A22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601B97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A50DB0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E9ABDB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A8FE47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091D29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CD1A8E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426B2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EC22C7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A7649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379AD1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987261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6C1C31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5B5BC5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1EE880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F6609A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302443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9A710A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B30E3B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8EDE8E" w:rsidR="0041001E" w:rsidRPr="004B120E" w:rsidRDefault="005B3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FCCB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360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61 Calendar</dc:title>
  <dc:subject>Free printable May 1861 Calendar</dc:subject>
  <dc:creator>General Blue Corporation</dc:creator>
  <keywords>May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